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8F" w:rsidRDefault="0009488F" w:rsidP="000948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09488F" w:rsidRDefault="0009488F" w:rsidP="000948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исьму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ровстата</w:t>
      </w:r>
      <w:proofErr w:type="spellEnd"/>
    </w:p>
    <w:p w:rsidR="00B621AF" w:rsidRPr="00B621AF" w:rsidRDefault="0009488F" w:rsidP="009D5F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</w:t>
      </w:r>
      <w:r>
        <w:rPr>
          <w:rFonts w:ascii="Times New Roman" w:hAnsi="Times New Roman" w:cs="Times New Roman"/>
          <w:sz w:val="20"/>
          <w:szCs w:val="20"/>
        </w:rPr>
        <w:t>5.12.2022</w:t>
      </w:r>
      <w:r>
        <w:rPr>
          <w:rFonts w:ascii="Times New Roman" w:hAnsi="Times New Roman" w:cs="Times New Roman"/>
          <w:sz w:val="20"/>
          <w:szCs w:val="20"/>
        </w:rPr>
        <w:t xml:space="preserve"> № ГЖ-45-10/3</w:t>
      </w:r>
      <w:r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>-ИС</w:t>
      </w:r>
      <w:bookmarkStart w:id="0" w:name="_GoBack"/>
      <w:bookmarkEnd w:id="0"/>
    </w:p>
    <w:p w:rsidR="00BF04F5" w:rsidRPr="00B621AF" w:rsidRDefault="00B621AF" w:rsidP="00B621AF">
      <w:pPr>
        <w:spacing w:before="12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21A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>социально ориентированных некоммерческих организац</w:t>
      </w:r>
      <w:r w:rsidR="0055074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- получател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поддержки</w:t>
      </w:r>
      <w:r>
        <w:rPr>
          <w:rFonts w:ascii="Times New Roman" w:hAnsi="Times New Roman" w:cs="Times New Roman"/>
          <w:b/>
          <w:sz w:val="24"/>
          <w:szCs w:val="24"/>
        </w:rPr>
        <w:t>, включенных в государственный реестр</w:t>
      </w:r>
    </w:p>
    <w:p w:rsidR="00C224A0" w:rsidRPr="00CD57C9" w:rsidRDefault="00C224A0" w:rsidP="0055074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D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нистерство социального развития Кировской области</w:t>
      </w:r>
    </w:p>
    <w:p w:rsidR="00CD57C9" w:rsidRPr="00CD57C9" w:rsidRDefault="00CD57C9" w:rsidP="0055074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D57C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наименование органа исполнительной власти)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127"/>
        <w:gridCol w:w="2269"/>
        <w:gridCol w:w="1559"/>
        <w:gridCol w:w="1275"/>
        <w:gridCol w:w="2553"/>
        <w:gridCol w:w="1417"/>
        <w:gridCol w:w="1559"/>
        <w:gridCol w:w="1496"/>
      </w:tblGrid>
      <w:tr w:rsidR="00BB4A25" w:rsidRPr="00B7304B" w:rsidTr="00F82C17">
        <w:trPr>
          <w:trHeight w:val="294"/>
        </w:trPr>
        <w:tc>
          <w:tcPr>
            <w:tcW w:w="483" w:type="pct"/>
            <w:vMerge w:val="restar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при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я решения об оказани</w:t>
            </w:r>
            <w:r w:rsidR="0044682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 поддержки или реш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о пр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щ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и оказания поддержки</w:t>
            </w:r>
          </w:p>
        </w:tc>
        <w:tc>
          <w:tcPr>
            <w:tcW w:w="3100" w:type="pct"/>
            <w:gridSpan w:val="5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социально ориентированных некоммерческих организациях</w:t>
            </w:r>
          </w:p>
        </w:tc>
        <w:tc>
          <w:tcPr>
            <w:tcW w:w="1417" w:type="pct"/>
            <w:gridSpan w:val="3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предоставленной поддержке</w:t>
            </w:r>
          </w:p>
        </w:tc>
      </w:tr>
      <w:tr w:rsidR="00BB4A25" w:rsidRPr="00B7304B" w:rsidTr="00F82C17">
        <w:trPr>
          <w:trHeight w:val="1693"/>
        </w:trPr>
        <w:tc>
          <w:tcPr>
            <w:tcW w:w="483" w:type="pct"/>
            <w:vMerge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ное и (если и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тся) сокращенное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наименование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анизации </w:t>
            </w:r>
          </w:p>
        </w:tc>
        <w:tc>
          <w:tcPr>
            <w:tcW w:w="719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(место нах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ия) постоянно действующего органа некоммерческой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и – получ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ля поддержки</w:t>
            </w:r>
          </w:p>
        </w:tc>
        <w:tc>
          <w:tcPr>
            <w:tcW w:w="494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-ный</w:t>
            </w:r>
            <w:proofErr w:type="spellEnd"/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гистра-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ый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 записи о госу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венной 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страции организации (ОГРН)</w:t>
            </w:r>
          </w:p>
        </w:tc>
        <w:tc>
          <w:tcPr>
            <w:tcW w:w="404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ентиф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ый номер </w:t>
            </w:r>
            <w:proofErr w:type="spellStart"/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опла-тельщика</w:t>
            </w:r>
            <w:proofErr w:type="spellEnd"/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09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ы деятельности, осуществляемые орг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ей</w:t>
            </w:r>
          </w:p>
        </w:tc>
        <w:tc>
          <w:tcPr>
            <w:tcW w:w="449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орма 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оста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о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  <w:tc>
          <w:tcPr>
            <w:tcW w:w="494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змер 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авленно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держки </w:t>
            </w:r>
          </w:p>
        </w:tc>
        <w:tc>
          <w:tcPr>
            <w:tcW w:w="474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оказ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ржки </w:t>
            </w:r>
          </w:p>
        </w:tc>
      </w:tr>
      <w:tr w:rsidR="00753C1E" w:rsidRPr="00B7304B" w:rsidTr="009E67CD">
        <w:trPr>
          <w:trHeight w:val="795"/>
        </w:trPr>
        <w:tc>
          <w:tcPr>
            <w:tcW w:w="483" w:type="pct"/>
            <w:shd w:val="clear" w:color="auto" w:fill="auto"/>
            <w:noWrap/>
          </w:tcPr>
          <w:p w:rsidR="00753C1E" w:rsidRPr="00B7304B" w:rsidRDefault="00414581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оян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</w:tcPr>
          <w:p w:rsidR="00753C1E" w:rsidRPr="00B7304B" w:rsidRDefault="009D5F92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9" w:history="1"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Автономная н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е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коммерческая орг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а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низация «Центр социального о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б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служивания и кул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ь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турного развития и досуга для детей и взрослых «Развитие плюс»</w:t>
              </w:r>
            </w:hyperlink>
          </w:p>
        </w:tc>
        <w:tc>
          <w:tcPr>
            <w:tcW w:w="719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Советский район,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. Советск, ул. Мел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аторов, д. 2</w:t>
            </w:r>
          </w:p>
        </w:tc>
        <w:tc>
          <w:tcPr>
            <w:tcW w:w="494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00680</w:t>
            </w:r>
          </w:p>
        </w:tc>
        <w:tc>
          <w:tcPr>
            <w:tcW w:w="404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30008630</w:t>
            </w:r>
          </w:p>
        </w:tc>
        <w:tc>
          <w:tcPr>
            <w:tcW w:w="809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</w:t>
            </w:r>
          </w:p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обеспечения прож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я престарелым и инвалидам</w:t>
            </w:r>
          </w:p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1 Предоставление услуг по дневному ух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 за детьми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9 Предоставление прочих социальных услуг без обеспечения проживания, не вкл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нных в другие гру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ровки</w:t>
            </w:r>
          </w:p>
        </w:tc>
        <w:tc>
          <w:tcPr>
            <w:tcW w:w="449" w:type="pc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94" w:type="pct"/>
            <w:vMerge w:val="restart"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753C1E" w:rsidRPr="00B7304B" w:rsidRDefault="00753C1E" w:rsidP="00554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3C1E" w:rsidRPr="00B7304B" w:rsidRDefault="00753C1E" w:rsidP="00554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</w:tcPr>
          <w:p w:rsidR="00753C1E" w:rsidRPr="00B7304B" w:rsidRDefault="00393156" w:rsidP="009D5F9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</w:tc>
      </w:tr>
      <w:tr w:rsidR="00753C1E" w:rsidRPr="00B7304B" w:rsidTr="00F82C17">
        <w:trPr>
          <w:trHeight w:val="1245"/>
        </w:trPr>
        <w:tc>
          <w:tcPr>
            <w:tcW w:w="483" w:type="pct"/>
            <w:shd w:val="clear" w:color="auto" w:fill="auto"/>
            <w:noWrap/>
          </w:tcPr>
          <w:p w:rsidR="0019618F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1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1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2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2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.2022</w:t>
            </w:r>
          </w:p>
          <w:p w:rsidR="00A337AD" w:rsidRDefault="00A337AD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6.2022</w:t>
            </w:r>
          </w:p>
          <w:p w:rsidR="00DF5F09" w:rsidRDefault="00DF5F09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9.2022</w:t>
            </w:r>
          </w:p>
          <w:p w:rsidR="00680885" w:rsidRDefault="00680885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10.2022</w:t>
            </w:r>
          </w:p>
          <w:p w:rsidR="00680885" w:rsidRDefault="00680885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12.2022</w:t>
            </w:r>
          </w:p>
          <w:p w:rsidR="00680885" w:rsidRDefault="00680885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12.2022</w:t>
            </w:r>
          </w:p>
          <w:p w:rsidR="00680885" w:rsidRPr="00B7304B" w:rsidRDefault="00680885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12.2022</w:t>
            </w:r>
          </w:p>
        </w:tc>
        <w:tc>
          <w:tcPr>
            <w:tcW w:w="674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9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753C1E" w:rsidRPr="00B7304B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ддержка (в </w:t>
            </w:r>
            <w:proofErr w:type="spellStart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F82C17">
        <w:trPr>
          <w:trHeight w:val="1245"/>
        </w:trPr>
        <w:tc>
          <w:tcPr>
            <w:tcW w:w="483" w:type="pct"/>
            <w:shd w:val="clear" w:color="auto" w:fill="auto"/>
            <w:noWrap/>
          </w:tcPr>
          <w:p w:rsidR="00944C4B" w:rsidRDefault="003B7A89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3.2022</w:t>
            </w:r>
          </w:p>
          <w:p w:rsidR="003B7A89" w:rsidRDefault="003B7A89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4.2022</w:t>
            </w:r>
          </w:p>
          <w:p w:rsidR="003B7A89" w:rsidRDefault="003B7A89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6.2022</w:t>
            </w:r>
          </w:p>
          <w:p w:rsidR="003B7A89" w:rsidRDefault="003B7A89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9.2022</w:t>
            </w:r>
          </w:p>
          <w:p w:rsidR="003B7A89" w:rsidRDefault="003B7A89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12.2022</w:t>
            </w:r>
          </w:p>
          <w:p w:rsidR="00D72765" w:rsidRPr="00B7304B" w:rsidRDefault="003B7A89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12.2022</w:t>
            </w:r>
          </w:p>
        </w:tc>
        <w:tc>
          <w:tcPr>
            <w:tcW w:w="674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9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753C1E" w:rsidRPr="00B7304B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94" w:type="pct"/>
            <w:shd w:val="clear" w:color="auto" w:fill="auto"/>
            <w:noWrap/>
          </w:tcPr>
          <w:p w:rsidR="00D72765" w:rsidRPr="00D72765" w:rsidRDefault="00F82C17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455 053,88</w:t>
            </w:r>
            <w:r w:rsidR="000948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1</w:t>
            </w:r>
          </w:p>
          <w:p w:rsid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D72765" w:rsidRPr="00B7304B" w:rsidRDefault="00D72765" w:rsidP="00A337A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5F72" w:rsidRPr="00B7304B" w:rsidTr="00F82C17">
        <w:trPr>
          <w:trHeight w:val="801"/>
        </w:trPr>
        <w:tc>
          <w:tcPr>
            <w:tcW w:w="483" w:type="pct"/>
            <w:shd w:val="clear" w:color="auto" w:fill="auto"/>
            <w:noWrap/>
          </w:tcPr>
          <w:p w:rsidR="00BB1554" w:rsidRPr="00B7304B" w:rsidRDefault="00414581" w:rsidP="00BB1554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ая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ая орга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ция родителе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етей-инвалидов «Дорогою добра» Кировской области, РООРДИ «Дорогою добра» Кировской области</w:t>
            </w:r>
          </w:p>
        </w:tc>
        <w:tc>
          <w:tcPr>
            <w:tcW w:w="719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ировская область, г.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,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ул. Розы Люкс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бург, д.68а</w:t>
            </w:r>
          </w:p>
        </w:tc>
        <w:tc>
          <w:tcPr>
            <w:tcW w:w="494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114300000935 </w:t>
            </w:r>
          </w:p>
        </w:tc>
        <w:tc>
          <w:tcPr>
            <w:tcW w:w="404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99156</w:t>
            </w:r>
          </w:p>
          <w:p w:rsidR="00A85F72" w:rsidRPr="00B7304B" w:rsidRDefault="00A85F72" w:rsidP="003C4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4.99 Деятельность п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х общественных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й, не включ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ых в другие груп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вки;</w:t>
            </w:r>
          </w:p>
          <w:p w:rsidR="00A85F72" w:rsidRPr="00B7304B" w:rsidRDefault="00A85F72" w:rsidP="00B1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и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естарелым и 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лидам</w:t>
            </w:r>
          </w:p>
        </w:tc>
        <w:tc>
          <w:tcPr>
            <w:tcW w:w="449" w:type="pc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94" w:type="pct"/>
            <w:vMerge w:val="restart"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4" w:type="pct"/>
            <w:shd w:val="clear" w:color="auto" w:fill="auto"/>
            <w:noWrap/>
          </w:tcPr>
          <w:p w:rsidR="00A85F72" w:rsidRPr="009D5F92" w:rsidRDefault="00A85F72" w:rsidP="009D5F9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</w:tc>
      </w:tr>
      <w:tr w:rsidR="00A85F72" w:rsidRPr="00B7304B" w:rsidTr="00F82C17">
        <w:trPr>
          <w:trHeight w:val="840"/>
        </w:trPr>
        <w:tc>
          <w:tcPr>
            <w:tcW w:w="483" w:type="pct"/>
            <w:shd w:val="clear" w:color="auto" w:fill="auto"/>
            <w:noWrap/>
          </w:tcPr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2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2.2022</w:t>
            </w:r>
          </w:p>
          <w:p w:rsidR="0019618F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.2022</w:t>
            </w:r>
          </w:p>
          <w:p w:rsidR="00DF5F09" w:rsidRDefault="00A337AD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6.2022</w:t>
            </w:r>
          </w:p>
          <w:p w:rsidR="00A337AD" w:rsidRDefault="00DF5F09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9.2022</w:t>
            </w:r>
          </w:p>
          <w:p w:rsidR="00680885" w:rsidRDefault="00680885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10.2022</w:t>
            </w:r>
          </w:p>
          <w:p w:rsidR="00680885" w:rsidRDefault="00680885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12.2022</w:t>
            </w:r>
          </w:p>
          <w:p w:rsidR="00680885" w:rsidRDefault="00680885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12.2022</w:t>
            </w:r>
          </w:p>
          <w:p w:rsidR="00680885" w:rsidRDefault="00680885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12.2022</w:t>
            </w:r>
          </w:p>
          <w:p w:rsidR="00680885" w:rsidRPr="00B7304B" w:rsidRDefault="00680885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12.2022</w:t>
            </w:r>
          </w:p>
        </w:tc>
        <w:tc>
          <w:tcPr>
            <w:tcW w:w="674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9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A85F72" w:rsidRPr="00B7304B" w:rsidRDefault="00A85F72" w:rsidP="003B046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держка 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т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ая)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494" w:type="pct"/>
            <w:vMerge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5F72" w:rsidRPr="00B7304B" w:rsidTr="00F82C17">
        <w:trPr>
          <w:cantSplit/>
          <w:trHeight w:val="1134"/>
        </w:trPr>
        <w:tc>
          <w:tcPr>
            <w:tcW w:w="483" w:type="pct"/>
            <w:shd w:val="clear" w:color="auto" w:fill="auto"/>
            <w:noWrap/>
          </w:tcPr>
          <w:p w:rsidR="00195909" w:rsidRDefault="003B7A89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3.2022</w:t>
            </w:r>
          </w:p>
          <w:p w:rsidR="003B7A89" w:rsidRDefault="003B7A89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2</w:t>
            </w:r>
          </w:p>
          <w:p w:rsidR="003B7A89" w:rsidRDefault="003B7A89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2</w:t>
            </w:r>
          </w:p>
          <w:p w:rsidR="003B7A89" w:rsidRDefault="003B7A89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2</w:t>
            </w:r>
          </w:p>
          <w:p w:rsidR="003B7A89" w:rsidRDefault="003B7A89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</w:t>
            </w:r>
          </w:p>
          <w:p w:rsidR="003B7A89" w:rsidRDefault="003B7A89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  <w:p w:rsidR="003B7A89" w:rsidRDefault="003B7A89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2</w:t>
            </w:r>
          </w:p>
          <w:p w:rsidR="003B7A89" w:rsidRDefault="003B7A89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2</w:t>
            </w:r>
          </w:p>
          <w:p w:rsidR="003B7A89" w:rsidRDefault="003B7A89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  <w:p w:rsidR="003B7A89" w:rsidRDefault="003B7A89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2</w:t>
            </w:r>
          </w:p>
          <w:p w:rsidR="003B7A89" w:rsidRPr="00B7304B" w:rsidRDefault="003B7A89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2</w:t>
            </w:r>
          </w:p>
        </w:tc>
        <w:tc>
          <w:tcPr>
            <w:tcW w:w="674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9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A85F72" w:rsidRPr="00B7304B" w:rsidRDefault="00C655F5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94" w:type="pct"/>
            <w:shd w:val="clear" w:color="auto" w:fill="auto"/>
            <w:noWrap/>
          </w:tcPr>
          <w:p w:rsidR="00D72765" w:rsidRPr="00D72765" w:rsidRDefault="00F82C17" w:rsidP="00F82C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2 205 222,43</w:t>
            </w:r>
            <w:r w:rsidR="000948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1</w:t>
            </w:r>
          </w:p>
          <w:p w:rsidR="00D72765" w:rsidRDefault="00D72765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31A36" w:rsidRPr="00B7304B" w:rsidTr="00F82C17">
        <w:trPr>
          <w:trHeight w:val="839"/>
        </w:trPr>
        <w:tc>
          <w:tcPr>
            <w:tcW w:w="483" w:type="pct"/>
            <w:shd w:val="clear" w:color="auto" w:fill="auto"/>
            <w:noWrap/>
          </w:tcPr>
          <w:p w:rsidR="00D31A36" w:rsidRPr="00B7304B" w:rsidRDefault="00414581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</w:tcPr>
          <w:p w:rsidR="00A726A7" w:rsidRDefault="00A726A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номная 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ая орг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я «Центр по предоставлению социальных и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о пол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ых услуг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шкин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»,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АНО «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н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719" w:type="pct"/>
            <w:vMerge w:val="restart"/>
            <w:shd w:val="clear" w:color="auto" w:fill="auto"/>
            <w:noWrap/>
          </w:tcPr>
          <w:p w:rsidR="00D31A36" w:rsidRPr="00B7304B" w:rsidRDefault="00D31A36" w:rsidP="00D457C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, 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В</w:t>
            </w:r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овского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д.79,  </w:t>
            </w:r>
            <w:r w:rsidR="00D457C2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.103</w:t>
            </w:r>
          </w:p>
        </w:tc>
        <w:tc>
          <w:tcPr>
            <w:tcW w:w="494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11074</w:t>
            </w:r>
          </w:p>
          <w:p w:rsidR="00D31A36" w:rsidRPr="00B7304B" w:rsidRDefault="00D31A36" w:rsidP="003C4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495922</w:t>
            </w:r>
          </w:p>
        </w:tc>
        <w:tc>
          <w:tcPr>
            <w:tcW w:w="809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и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естарелым и 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лидам</w:t>
            </w:r>
          </w:p>
        </w:tc>
        <w:tc>
          <w:tcPr>
            <w:tcW w:w="449" w:type="pc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4" w:type="pct"/>
            <w:shd w:val="clear" w:color="auto" w:fill="auto"/>
            <w:noWrap/>
          </w:tcPr>
          <w:p w:rsidR="00D31A36" w:rsidRPr="00B7304B" w:rsidRDefault="003B0464" w:rsidP="003B04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</w:tc>
      </w:tr>
      <w:tr w:rsidR="00D31A36" w:rsidRPr="00B7304B" w:rsidTr="00F82C17">
        <w:trPr>
          <w:trHeight w:val="719"/>
        </w:trPr>
        <w:tc>
          <w:tcPr>
            <w:tcW w:w="483" w:type="pct"/>
            <w:shd w:val="clear" w:color="auto" w:fill="auto"/>
            <w:noWrap/>
          </w:tcPr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2.2022</w:t>
            </w:r>
          </w:p>
          <w:p w:rsidR="0019618F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.2022</w:t>
            </w:r>
          </w:p>
          <w:p w:rsidR="00A337AD" w:rsidRDefault="00A337AD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6.2022</w:t>
            </w:r>
          </w:p>
          <w:p w:rsidR="00DF5F09" w:rsidRDefault="00DF5F09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9.2022</w:t>
            </w:r>
          </w:p>
          <w:p w:rsidR="00680885" w:rsidRDefault="00680885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10.2022</w:t>
            </w:r>
          </w:p>
          <w:p w:rsidR="00680885" w:rsidRDefault="00680885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.12.2022</w:t>
            </w:r>
          </w:p>
          <w:p w:rsidR="00680885" w:rsidRDefault="00680885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.12.2022</w:t>
            </w:r>
          </w:p>
          <w:p w:rsidR="00680885" w:rsidRDefault="00680885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12.2022</w:t>
            </w:r>
          </w:p>
          <w:p w:rsidR="00680885" w:rsidRDefault="00680885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12.2022</w:t>
            </w:r>
          </w:p>
          <w:p w:rsidR="00680885" w:rsidRPr="00B7304B" w:rsidRDefault="00680885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12.2022</w:t>
            </w:r>
          </w:p>
        </w:tc>
        <w:tc>
          <w:tcPr>
            <w:tcW w:w="674" w:type="pct"/>
            <w:vMerge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9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D31A36" w:rsidRPr="00B7304B" w:rsidRDefault="003B046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D31A36" w:rsidRPr="00B7304B" w:rsidRDefault="00D31A36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31A36" w:rsidRPr="00B7304B" w:rsidTr="00F82C17">
        <w:trPr>
          <w:trHeight w:val="1242"/>
        </w:trPr>
        <w:tc>
          <w:tcPr>
            <w:tcW w:w="483" w:type="pct"/>
            <w:shd w:val="clear" w:color="auto" w:fill="auto"/>
            <w:noWrap/>
          </w:tcPr>
          <w:p w:rsidR="00974198" w:rsidRDefault="003B7A89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3.2022</w:t>
            </w:r>
          </w:p>
          <w:p w:rsidR="003B7A89" w:rsidRDefault="003B7A89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2</w:t>
            </w:r>
          </w:p>
          <w:p w:rsidR="003B7A89" w:rsidRDefault="003B7A89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2</w:t>
            </w:r>
          </w:p>
          <w:p w:rsidR="003B7A89" w:rsidRPr="00B7304B" w:rsidRDefault="003B7A89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2</w:t>
            </w:r>
          </w:p>
        </w:tc>
        <w:tc>
          <w:tcPr>
            <w:tcW w:w="674" w:type="pct"/>
            <w:vMerge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9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D31A36" w:rsidRPr="00B7304B" w:rsidRDefault="00D31A36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94" w:type="pct"/>
            <w:shd w:val="clear" w:color="auto" w:fill="auto"/>
            <w:noWrap/>
          </w:tcPr>
          <w:p w:rsidR="00D72765" w:rsidRPr="00D72765" w:rsidRDefault="000E27C7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 967 973,09</w:t>
            </w:r>
            <w:r w:rsidR="000948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1</w:t>
            </w:r>
          </w:p>
          <w:p w:rsid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74198" w:rsidRPr="00B7304B" w:rsidRDefault="00974198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D31A36" w:rsidRPr="00B7304B" w:rsidRDefault="00D31A36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2827" w:rsidRPr="00B7304B" w:rsidTr="009D5F92">
        <w:trPr>
          <w:trHeight w:val="851"/>
        </w:trPr>
        <w:tc>
          <w:tcPr>
            <w:tcW w:w="483" w:type="pct"/>
            <w:shd w:val="clear" w:color="auto" w:fill="auto"/>
            <w:noWrap/>
          </w:tcPr>
          <w:p w:rsidR="00752827" w:rsidRPr="00B7304B" w:rsidRDefault="00414581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енная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я «Кир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кая региональная наркологическая ассоциация»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 «КРНА»</w:t>
            </w:r>
          </w:p>
        </w:tc>
        <w:tc>
          <w:tcPr>
            <w:tcW w:w="719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, пр. Студ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ий, д.7</w:t>
            </w: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4300001772</w:t>
            </w: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89020</w:t>
            </w:r>
          </w:p>
        </w:tc>
        <w:tc>
          <w:tcPr>
            <w:tcW w:w="809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х общественных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й, не включ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в другие груп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вки</w:t>
            </w:r>
          </w:p>
        </w:tc>
        <w:tc>
          <w:tcPr>
            <w:tcW w:w="449" w:type="pct"/>
            <w:shd w:val="clear" w:color="auto" w:fill="auto"/>
            <w:noWrap/>
          </w:tcPr>
          <w:p w:rsidR="009D5F92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94" w:type="pct"/>
            <w:vMerge w:val="restart"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52827" w:rsidRPr="00B7304B" w:rsidRDefault="00752827" w:rsidP="0055457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4" w:type="pct"/>
            <w:shd w:val="clear" w:color="auto" w:fill="auto"/>
            <w:noWrap/>
          </w:tcPr>
          <w:p w:rsidR="00752827" w:rsidRPr="009D5F92" w:rsidRDefault="00752827" w:rsidP="009D5F9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</w:tc>
      </w:tr>
      <w:tr w:rsidR="00752827" w:rsidRPr="00B7304B" w:rsidTr="00F82C17">
        <w:trPr>
          <w:trHeight w:val="1242"/>
        </w:trPr>
        <w:tc>
          <w:tcPr>
            <w:tcW w:w="483" w:type="pct"/>
            <w:shd w:val="clear" w:color="auto" w:fill="auto"/>
            <w:noWrap/>
          </w:tcPr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2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2.2022</w:t>
            </w:r>
          </w:p>
          <w:p w:rsidR="0019618F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.2022</w:t>
            </w:r>
          </w:p>
          <w:p w:rsidR="00A337AD" w:rsidRDefault="00A337AD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6.2022</w:t>
            </w:r>
          </w:p>
          <w:p w:rsidR="00DF5F09" w:rsidRDefault="00DF5F09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9.2022</w:t>
            </w:r>
          </w:p>
          <w:p w:rsidR="00680885" w:rsidRDefault="00680885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10.2022</w:t>
            </w:r>
          </w:p>
          <w:p w:rsidR="00680885" w:rsidRDefault="00680885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12.2022</w:t>
            </w:r>
          </w:p>
          <w:p w:rsidR="00680885" w:rsidRDefault="00680885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12.2022</w:t>
            </w:r>
          </w:p>
          <w:p w:rsidR="00680885" w:rsidRPr="00B7304B" w:rsidRDefault="00680885" w:rsidP="00A726A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12.2022</w:t>
            </w:r>
          </w:p>
        </w:tc>
        <w:tc>
          <w:tcPr>
            <w:tcW w:w="674" w:type="pct"/>
            <w:vMerge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9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752827" w:rsidRPr="00B7304B" w:rsidRDefault="003B046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494" w:type="pct"/>
            <w:vMerge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2827" w:rsidRPr="00B7304B" w:rsidRDefault="00752827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F82C17">
        <w:trPr>
          <w:trHeight w:val="1242"/>
        </w:trPr>
        <w:tc>
          <w:tcPr>
            <w:tcW w:w="483" w:type="pct"/>
            <w:shd w:val="clear" w:color="auto" w:fill="auto"/>
            <w:noWrap/>
          </w:tcPr>
          <w:p w:rsidR="00A35B1F" w:rsidRDefault="00D37E98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2</w:t>
            </w:r>
          </w:p>
          <w:p w:rsidR="00D37E98" w:rsidRDefault="00D37E98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2</w:t>
            </w:r>
          </w:p>
          <w:p w:rsidR="00D37E98" w:rsidRDefault="00D37E98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2</w:t>
            </w:r>
          </w:p>
          <w:p w:rsidR="00D37E98" w:rsidRDefault="00D37E98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  <w:p w:rsidR="00D37E98" w:rsidRPr="00D37E98" w:rsidRDefault="00D37E98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2</w:t>
            </w:r>
          </w:p>
          <w:p w:rsidR="003B7A89" w:rsidRPr="00D37E98" w:rsidRDefault="003B7A89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9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753C1E" w:rsidRPr="00B7304B" w:rsidRDefault="00753C1E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94" w:type="pct"/>
            <w:shd w:val="clear" w:color="auto" w:fill="auto"/>
            <w:noWrap/>
          </w:tcPr>
          <w:p w:rsidR="00D72765" w:rsidRP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</w:t>
            </w:r>
            <w:r w:rsidR="000E27C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5</w:t>
            </w: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9</w:t>
            </w:r>
            <w:r w:rsidR="000E27C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650,60</w:t>
            </w:r>
            <w:r w:rsidR="000948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1</w:t>
            </w:r>
          </w:p>
          <w:p w:rsid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35B1F" w:rsidRPr="00B7304B" w:rsidRDefault="00A35B1F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53C1E" w:rsidRPr="00B7304B" w:rsidRDefault="00753C1E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207E99" w:rsidRPr="001F5349" w:rsidRDefault="00542A05" w:rsidP="005D1525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C"/>
      </w:r>
      <w:r w:rsidR="005D1525" w:rsidRPr="005D1525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E"/>
      </w:r>
      <w:r w:rsidR="005D1525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</w:t>
      </w:r>
      <w:r w:rsidR="00B70931">
        <w:rPr>
          <w:rFonts w:ascii="Times New Roman" w:hAnsi="Times New Roman" w:cs="Times New Roman"/>
        </w:rPr>
        <w:t>Объем бюджетных средств,</w:t>
      </w:r>
      <w:r w:rsidR="0018481A">
        <w:rPr>
          <w:rFonts w:ascii="Times New Roman" w:hAnsi="Times New Roman" w:cs="Times New Roman"/>
        </w:rPr>
        <w:t xml:space="preserve"> определенный в соглашении на 202</w:t>
      </w:r>
      <w:r w:rsidR="006654EC">
        <w:rPr>
          <w:rFonts w:ascii="Times New Roman" w:hAnsi="Times New Roman" w:cs="Times New Roman"/>
        </w:rPr>
        <w:t>2</w:t>
      </w:r>
      <w:r w:rsidR="0018481A">
        <w:rPr>
          <w:rFonts w:ascii="Times New Roman" w:hAnsi="Times New Roman" w:cs="Times New Roman"/>
        </w:rPr>
        <w:t xml:space="preserve"> год,</w:t>
      </w:r>
      <w:r w:rsidR="00B70931">
        <w:rPr>
          <w:rFonts w:ascii="Times New Roman" w:hAnsi="Times New Roman" w:cs="Times New Roman"/>
        </w:rPr>
        <w:t xml:space="preserve"> </w:t>
      </w:r>
      <w:r w:rsidR="00B70931" w:rsidRPr="00B70931">
        <w:rPr>
          <w:rFonts w:ascii="Times New Roman" w:hAnsi="Times New Roman" w:cs="Times New Roman"/>
        </w:rPr>
        <w:t xml:space="preserve">рассчитанный исходя из количества договоров о предоставлении социальных услуг, </w:t>
      </w:r>
      <w:r w:rsidR="006421D8">
        <w:rPr>
          <w:rFonts w:ascii="Times New Roman" w:hAnsi="Times New Roman" w:cs="Times New Roman"/>
        </w:rPr>
        <w:br/>
      </w:r>
      <w:r w:rsidR="00B70931" w:rsidRPr="00B70931">
        <w:rPr>
          <w:rFonts w:ascii="Times New Roman" w:hAnsi="Times New Roman" w:cs="Times New Roman"/>
        </w:rPr>
        <w:t>действующих на 1 января текущего года, и доведенных</w:t>
      </w:r>
      <w:r w:rsidR="00B70931">
        <w:rPr>
          <w:rFonts w:ascii="Times New Roman" w:hAnsi="Times New Roman" w:cs="Times New Roman"/>
        </w:rPr>
        <w:t xml:space="preserve"> </w:t>
      </w:r>
      <w:r w:rsidR="00B70931" w:rsidRPr="00B70931">
        <w:rPr>
          <w:rFonts w:ascii="Times New Roman" w:hAnsi="Times New Roman" w:cs="Times New Roman"/>
        </w:rPr>
        <w:t>до министерства социального развития Кировской области (далее – министерство)</w:t>
      </w:r>
      <w:r w:rsidR="0018481A">
        <w:rPr>
          <w:rFonts w:ascii="Times New Roman" w:hAnsi="Times New Roman" w:cs="Times New Roman"/>
        </w:rPr>
        <w:t xml:space="preserve"> в пределах </w:t>
      </w:r>
      <w:r w:rsidR="00B70931" w:rsidRPr="00B70931">
        <w:rPr>
          <w:rFonts w:ascii="Times New Roman" w:hAnsi="Times New Roman" w:cs="Times New Roman"/>
        </w:rPr>
        <w:t>лимитов бюджетных обязательств на текущий финансовый год</w:t>
      </w:r>
      <w:r w:rsidR="00B70931">
        <w:rPr>
          <w:rFonts w:ascii="Times New Roman" w:hAnsi="Times New Roman" w:cs="Times New Roman"/>
        </w:rPr>
        <w:t>.</w:t>
      </w:r>
    </w:p>
    <w:p w:rsidR="00974198" w:rsidRDefault="0097419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7854" w:rsidRPr="00243816" w:rsidRDefault="00A0302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DF7854" w:rsidRPr="00243816" w:rsidSect="005D7E8E">
      <w:headerReference w:type="default" r:id="rId10"/>
      <w:pgSz w:w="16840" w:h="11907" w:orient="landscape" w:code="9"/>
      <w:pgMar w:top="425" w:right="851" w:bottom="284" w:left="56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89" w:rsidRDefault="003B7A89" w:rsidP="00820DFA">
      <w:pPr>
        <w:spacing w:after="0" w:line="240" w:lineRule="auto"/>
      </w:pPr>
      <w:r>
        <w:separator/>
      </w:r>
    </w:p>
  </w:endnote>
  <w:endnote w:type="continuationSeparator" w:id="0">
    <w:p w:rsidR="003B7A89" w:rsidRDefault="003B7A89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89" w:rsidRDefault="003B7A89" w:rsidP="00820DFA">
      <w:pPr>
        <w:spacing w:after="0" w:line="240" w:lineRule="auto"/>
      </w:pPr>
      <w:r>
        <w:separator/>
      </w:r>
    </w:p>
  </w:footnote>
  <w:footnote w:type="continuationSeparator" w:id="0">
    <w:p w:rsidR="003B7A89" w:rsidRDefault="003B7A89" w:rsidP="0082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84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7A89" w:rsidRPr="007618EF" w:rsidRDefault="003B7A89">
        <w:pPr>
          <w:pStyle w:val="a4"/>
          <w:jc w:val="center"/>
          <w:rPr>
            <w:rFonts w:ascii="Times New Roman" w:hAnsi="Times New Roman" w:cs="Times New Roman"/>
          </w:rPr>
        </w:pPr>
        <w:r w:rsidRPr="007618EF">
          <w:rPr>
            <w:rFonts w:ascii="Times New Roman" w:hAnsi="Times New Roman" w:cs="Times New Roman"/>
          </w:rPr>
          <w:fldChar w:fldCharType="begin"/>
        </w:r>
        <w:r w:rsidRPr="007618EF">
          <w:rPr>
            <w:rFonts w:ascii="Times New Roman" w:hAnsi="Times New Roman" w:cs="Times New Roman"/>
          </w:rPr>
          <w:instrText>PAGE   \* MERGEFORMAT</w:instrText>
        </w:r>
        <w:r w:rsidRPr="007618EF">
          <w:rPr>
            <w:rFonts w:ascii="Times New Roman" w:hAnsi="Times New Roman" w:cs="Times New Roman"/>
          </w:rPr>
          <w:fldChar w:fldCharType="separate"/>
        </w:r>
        <w:r w:rsidR="009D5F92">
          <w:rPr>
            <w:rFonts w:ascii="Times New Roman" w:hAnsi="Times New Roman" w:cs="Times New Roman"/>
            <w:noProof/>
          </w:rPr>
          <w:t>2</w:t>
        </w:r>
        <w:r w:rsidRPr="007618EF">
          <w:rPr>
            <w:rFonts w:ascii="Times New Roman" w:hAnsi="Times New Roman" w:cs="Times New Roman"/>
          </w:rPr>
          <w:fldChar w:fldCharType="end"/>
        </w:r>
      </w:p>
    </w:sdtContent>
  </w:sdt>
  <w:p w:rsidR="003B7A89" w:rsidRDefault="003B7A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5063"/>
    <w:multiLevelType w:val="hybridMultilevel"/>
    <w:tmpl w:val="684A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3618"/>
    <w:multiLevelType w:val="hybridMultilevel"/>
    <w:tmpl w:val="FAA8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94BEC"/>
    <w:multiLevelType w:val="hybridMultilevel"/>
    <w:tmpl w:val="E02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36A11"/>
    <w:multiLevelType w:val="hybridMultilevel"/>
    <w:tmpl w:val="E95C1E14"/>
    <w:lvl w:ilvl="0" w:tplc="1A0CC0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479"/>
    <w:rsid w:val="0000287A"/>
    <w:rsid w:val="00013E5B"/>
    <w:rsid w:val="000143F7"/>
    <w:rsid w:val="00020F10"/>
    <w:rsid w:val="000225A1"/>
    <w:rsid w:val="000258F5"/>
    <w:rsid w:val="00030769"/>
    <w:rsid w:val="000354B8"/>
    <w:rsid w:val="00035F5E"/>
    <w:rsid w:val="000362CE"/>
    <w:rsid w:val="0004055E"/>
    <w:rsid w:val="00041CF6"/>
    <w:rsid w:val="000459FE"/>
    <w:rsid w:val="000472BD"/>
    <w:rsid w:val="000501BE"/>
    <w:rsid w:val="00054A2E"/>
    <w:rsid w:val="000636FF"/>
    <w:rsid w:val="00071551"/>
    <w:rsid w:val="0007279B"/>
    <w:rsid w:val="00072A36"/>
    <w:rsid w:val="00076D1B"/>
    <w:rsid w:val="000772D4"/>
    <w:rsid w:val="00077631"/>
    <w:rsid w:val="00084EA6"/>
    <w:rsid w:val="00090C0B"/>
    <w:rsid w:val="000931A6"/>
    <w:rsid w:val="0009488F"/>
    <w:rsid w:val="000A1070"/>
    <w:rsid w:val="000A455A"/>
    <w:rsid w:val="000A6279"/>
    <w:rsid w:val="000C7E6A"/>
    <w:rsid w:val="000D0525"/>
    <w:rsid w:val="000E24C1"/>
    <w:rsid w:val="000E27C7"/>
    <w:rsid w:val="000E483C"/>
    <w:rsid w:val="000E5263"/>
    <w:rsid w:val="000F4DBA"/>
    <w:rsid w:val="00101275"/>
    <w:rsid w:val="00101B76"/>
    <w:rsid w:val="00103B36"/>
    <w:rsid w:val="00103FC9"/>
    <w:rsid w:val="001042F4"/>
    <w:rsid w:val="00104C0E"/>
    <w:rsid w:val="00106F08"/>
    <w:rsid w:val="001123ED"/>
    <w:rsid w:val="0011272A"/>
    <w:rsid w:val="00114B1E"/>
    <w:rsid w:val="00127E63"/>
    <w:rsid w:val="001363D8"/>
    <w:rsid w:val="00144346"/>
    <w:rsid w:val="0014562D"/>
    <w:rsid w:val="0015251E"/>
    <w:rsid w:val="00152B98"/>
    <w:rsid w:val="00163DFC"/>
    <w:rsid w:val="00166333"/>
    <w:rsid w:val="0017183F"/>
    <w:rsid w:val="00174B87"/>
    <w:rsid w:val="00176306"/>
    <w:rsid w:val="00180F6D"/>
    <w:rsid w:val="00181A2E"/>
    <w:rsid w:val="0018481A"/>
    <w:rsid w:val="00186D7E"/>
    <w:rsid w:val="0018719C"/>
    <w:rsid w:val="0019056E"/>
    <w:rsid w:val="00195909"/>
    <w:rsid w:val="0019618F"/>
    <w:rsid w:val="001A0AA0"/>
    <w:rsid w:val="001A0BFA"/>
    <w:rsid w:val="001A56E9"/>
    <w:rsid w:val="001B427A"/>
    <w:rsid w:val="001C2397"/>
    <w:rsid w:val="001E743C"/>
    <w:rsid w:val="001F09D1"/>
    <w:rsid w:val="001F2543"/>
    <w:rsid w:val="001F3C09"/>
    <w:rsid w:val="001F5349"/>
    <w:rsid w:val="002028CC"/>
    <w:rsid w:val="00203CEA"/>
    <w:rsid w:val="00207E99"/>
    <w:rsid w:val="002165CB"/>
    <w:rsid w:val="00217EF2"/>
    <w:rsid w:val="0022171C"/>
    <w:rsid w:val="00226753"/>
    <w:rsid w:val="0023048C"/>
    <w:rsid w:val="0023117C"/>
    <w:rsid w:val="00234B16"/>
    <w:rsid w:val="00242CDC"/>
    <w:rsid w:val="00243816"/>
    <w:rsid w:val="00250597"/>
    <w:rsid w:val="00251C98"/>
    <w:rsid w:val="00261214"/>
    <w:rsid w:val="002624E8"/>
    <w:rsid w:val="00267F72"/>
    <w:rsid w:val="00273110"/>
    <w:rsid w:val="00280504"/>
    <w:rsid w:val="002810C0"/>
    <w:rsid w:val="00283792"/>
    <w:rsid w:val="00290EFE"/>
    <w:rsid w:val="00291619"/>
    <w:rsid w:val="002928D2"/>
    <w:rsid w:val="002934D6"/>
    <w:rsid w:val="00294014"/>
    <w:rsid w:val="0029508B"/>
    <w:rsid w:val="002951B8"/>
    <w:rsid w:val="00296066"/>
    <w:rsid w:val="002A5D3B"/>
    <w:rsid w:val="002B4DBD"/>
    <w:rsid w:val="002B774A"/>
    <w:rsid w:val="002C1D30"/>
    <w:rsid w:val="002C776D"/>
    <w:rsid w:val="002E1C12"/>
    <w:rsid w:val="002E5E7F"/>
    <w:rsid w:val="002E7C2C"/>
    <w:rsid w:val="002F0B16"/>
    <w:rsid w:val="002F4A33"/>
    <w:rsid w:val="00304748"/>
    <w:rsid w:val="00310723"/>
    <w:rsid w:val="00312172"/>
    <w:rsid w:val="00322EB2"/>
    <w:rsid w:val="003269AF"/>
    <w:rsid w:val="00332D7F"/>
    <w:rsid w:val="0033370E"/>
    <w:rsid w:val="003428B5"/>
    <w:rsid w:val="0034555F"/>
    <w:rsid w:val="00360053"/>
    <w:rsid w:val="00362526"/>
    <w:rsid w:val="00382626"/>
    <w:rsid w:val="003866F9"/>
    <w:rsid w:val="00393156"/>
    <w:rsid w:val="00393874"/>
    <w:rsid w:val="00395AB3"/>
    <w:rsid w:val="00396994"/>
    <w:rsid w:val="0039751B"/>
    <w:rsid w:val="00397642"/>
    <w:rsid w:val="003A2372"/>
    <w:rsid w:val="003A6289"/>
    <w:rsid w:val="003B0464"/>
    <w:rsid w:val="003B7A89"/>
    <w:rsid w:val="003C3123"/>
    <w:rsid w:val="003C48FE"/>
    <w:rsid w:val="003C4A2D"/>
    <w:rsid w:val="003C6784"/>
    <w:rsid w:val="003D0895"/>
    <w:rsid w:val="003E2069"/>
    <w:rsid w:val="003E5949"/>
    <w:rsid w:val="003F4DBD"/>
    <w:rsid w:val="00404F47"/>
    <w:rsid w:val="00406E9D"/>
    <w:rsid w:val="004118FC"/>
    <w:rsid w:val="0041365C"/>
    <w:rsid w:val="00413E63"/>
    <w:rsid w:val="00414446"/>
    <w:rsid w:val="00414581"/>
    <w:rsid w:val="00417F32"/>
    <w:rsid w:val="00422C88"/>
    <w:rsid w:val="00423089"/>
    <w:rsid w:val="00424BE3"/>
    <w:rsid w:val="0043006C"/>
    <w:rsid w:val="004419AC"/>
    <w:rsid w:val="004425FE"/>
    <w:rsid w:val="00442878"/>
    <w:rsid w:val="00442902"/>
    <w:rsid w:val="00446828"/>
    <w:rsid w:val="00446A17"/>
    <w:rsid w:val="00450570"/>
    <w:rsid w:val="00450BA5"/>
    <w:rsid w:val="004564F6"/>
    <w:rsid w:val="00456567"/>
    <w:rsid w:val="004617BE"/>
    <w:rsid w:val="00463A66"/>
    <w:rsid w:val="00465275"/>
    <w:rsid w:val="004659C4"/>
    <w:rsid w:val="00477B90"/>
    <w:rsid w:val="0048573C"/>
    <w:rsid w:val="0049126F"/>
    <w:rsid w:val="004973F5"/>
    <w:rsid w:val="0049766D"/>
    <w:rsid w:val="004A39EC"/>
    <w:rsid w:val="004A3F4D"/>
    <w:rsid w:val="004A443E"/>
    <w:rsid w:val="004A5424"/>
    <w:rsid w:val="004B27C4"/>
    <w:rsid w:val="004B2DA8"/>
    <w:rsid w:val="004B582D"/>
    <w:rsid w:val="004B6B19"/>
    <w:rsid w:val="004C5E1E"/>
    <w:rsid w:val="004D127B"/>
    <w:rsid w:val="004F784B"/>
    <w:rsid w:val="004F7EBA"/>
    <w:rsid w:val="00504479"/>
    <w:rsid w:val="005046EB"/>
    <w:rsid w:val="005050D7"/>
    <w:rsid w:val="00506F08"/>
    <w:rsid w:val="005070D3"/>
    <w:rsid w:val="00511FCB"/>
    <w:rsid w:val="00515957"/>
    <w:rsid w:val="0052022A"/>
    <w:rsid w:val="0052450C"/>
    <w:rsid w:val="00525F68"/>
    <w:rsid w:val="005360CF"/>
    <w:rsid w:val="00542A05"/>
    <w:rsid w:val="00544E9B"/>
    <w:rsid w:val="00545DBD"/>
    <w:rsid w:val="00547BE1"/>
    <w:rsid w:val="00550747"/>
    <w:rsid w:val="00554578"/>
    <w:rsid w:val="00555431"/>
    <w:rsid w:val="00557439"/>
    <w:rsid w:val="005600A6"/>
    <w:rsid w:val="00563D06"/>
    <w:rsid w:val="00565EEC"/>
    <w:rsid w:val="00566194"/>
    <w:rsid w:val="00566BF4"/>
    <w:rsid w:val="005707EE"/>
    <w:rsid w:val="005728AE"/>
    <w:rsid w:val="005766D8"/>
    <w:rsid w:val="00577DE2"/>
    <w:rsid w:val="00587E90"/>
    <w:rsid w:val="005910FD"/>
    <w:rsid w:val="00596269"/>
    <w:rsid w:val="00596504"/>
    <w:rsid w:val="005A2E37"/>
    <w:rsid w:val="005A3173"/>
    <w:rsid w:val="005A6388"/>
    <w:rsid w:val="005B0AE5"/>
    <w:rsid w:val="005C07FB"/>
    <w:rsid w:val="005C68EE"/>
    <w:rsid w:val="005D1525"/>
    <w:rsid w:val="005D1FCE"/>
    <w:rsid w:val="005D5047"/>
    <w:rsid w:val="005D7583"/>
    <w:rsid w:val="005D7E8E"/>
    <w:rsid w:val="005E672E"/>
    <w:rsid w:val="00604BE9"/>
    <w:rsid w:val="00606C37"/>
    <w:rsid w:val="00613A5B"/>
    <w:rsid w:val="006146A8"/>
    <w:rsid w:val="006237AB"/>
    <w:rsid w:val="00623C28"/>
    <w:rsid w:val="0063281A"/>
    <w:rsid w:val="00634479"/>
    <w:rsid w:val="0064186C"/>
    <w:rsid w:val="006421D8"/>
    <w:rsid w:val="00644B7F"/>
    <w:rsid w:val="00645AE6"/>
    <w:rsid w:val="0064661C"/>
    <w:rsid w:val="00656DBC"/>
    <w:rsid w:val="00664580"/>
    <w:rsid w:val="006654EC"/>
    <w:rsid w:val="00671A70"/>
    <w:rsid w:val="00680885"/>
    <w:rsid w:val="0068652A"/>
    <w:rsid w:val="00687ACA"/>
    <w:rsid w:val="006971BF"/>
    <w:rsid w:val="006972DF"/>
    <w:rsid w:val="006B1943"/>
    <w:rsid w:val="006B29DE"/>
    <w:rsid w:val="006B6655"/>
    <w:rsid w:val="006B6CA1"/>
    <w:rsid w:val="006C08E6"/>
    <w:rsid w:val="006C3923"/>
    <w:rsid w:val="006E01F7"/>
    <w:rsid w:val="006E5C83"/>
    <w:rsid w:val="006E5D65"/>
    <w:rsid w:val="006E5D78"/>
    <w:rsid w:val="006E6294"/>
    <w:rsid w:val="006E76B0"/>
    <w:rsid w:val="006F2BE5"/>
    <w:rsid w:val="006F3690"/>
    <w:rsid w:val="006F44BB"/>
    <w:rsid w:val="006F630A"/>
    <w:rsid w:val="006F6CFB"/>
    <w:rsid w:val="00702D90"/>
    <w:rsid w:val="0070306F"/>
    <w:rsid w:val="00710206"/>
    <w:rsid w:val="00712766"/>
    <w:rsid w:val="0071326C"/>
    <w:rsid w:val="0071524C"/>
    <w:rsid w:val="00715888"/>
    <w:rsid w:val="00721734"/>
    <w:rsid w:val="00721909"/>
    <w:rsid w:val="00723DEE"/>
    <w:rsid w:val="007254A2"/>
    <w:rsid w:val="00732862"/>
    <w:rsid w:val="00752827"/>
    <w:rsid w:val="00753C1E"/>
    <w:rsid w:val="00753C8D"/>
    <w:rsid w:val="0075539A"/>
    <w:rsid w:val="00755E8B"/>
    <w:rsid w:val="007618EF"/>
    <w:rsid w:val="00766186"/>
    <w:rsid w:val="00774E1E"/>
    <w:rsid w:val="007848B6"/>
    <w:rsid w:val="00785E9F"/>
    <w:rsid w:val="007867E8"/>
    <w:rsid w:val="0078728D"/>
    <w:rsid w:val="00795D0F"/>
    <w:rsid w:val="0079654F"/>
    <w:rsid w:val="007A518E"/>
    <w:rsid w:val="007A65D4"/>
    <w:rsid w:val="007A7C02"/>
    <w:rsid w:val="007B0268"/>
    <w:rsid w:val="007B0B65"/>
    <w:rsid w:val="007B38BD"/>
    <w:rsid w:val="007B3D98"/>
    <w:rsid w:val="007B403D"/>
    <w:rsid w:val="007E7E4D"/>
    <w:rsid w:val="007F42E7"/>
    <w:rsid w:val="007F43A1"/>
    <w:rsid w:val="007F44D6"/>
    <w:rsid w:val="007F62B2"/>
    <w:rsid w:val="00800E74"/>
    <w:rsid w:val="00801EBA"/>
    <w:rsid w:val="00802DEA"/>
    <w:rsid w:val="008035F9"/>
    <w:rsid w:val="00814575"/>
    <w:rsid w:val="00820DFA"/>
    <w:rsid w:val="008237B0"/>
    <w:rsid w:val="00827C3E"/>
    <w:rsid w:val="00833ACF"/>
    <w:rsid w:val="0083521B"/>
    <w:rsid w:val="00841B18"/>
    <w:rsid w:val="0085032A"/>
    <w:rsid w:val="0085392D"/>
    <w:rsid w:val="00867358"/>
    <w:rsid w:val="008675BC"/>
    <w:rsid w:val="00870D4A"/>
    <w:rsid w:val="00874535"/>
    <w:rsid w:val="00886DA2"/>
    <w:rsid w:val="0088758C"/>
    <w:rsid w:val="0089420F"/>
    <w:rsid w:val="008A2664"/>
    <w:rsid w:val="008A26A2"/>
    <w:rsid w:val="008A4868"/>
    <w:rsid w:val="008A4E71"/>
    <w:rsid w:val="008A5D0C"/>
    <w:rsid w:val="008B0B1F"/>
    <w:rsid w:val="008B4634"/>
    <w:rsid w:val="008B464A"/>
    <w:rsid w:val="008C1130"/>
    <w:rsid w:val="008D01A1"/>
    <w:rsid w:val="008D4750"/>
    <w:rsid w:val="008E4188"/>
    <w:rsid w:val="008E5637"/>
    <w:rsid w:val="008E60A8"/>
    <w:rsid w:val="008E7512"/>
    <w:rsid w:val="008E75F5"/>
    <w:rsid w:val="008F2027"/>
    <w:rsid w:val="00906C09"/>
    <w:rsid w:val="00915883"/>
    <w:rsid w:val="009209C8"/>
    <w:rsid w:val="009217B2"/>
    <w:rsid w:val="00927387"/>
    <w:rsid w:val="00931D1D"/>
    <w:rsid w:val="00937FBB"/>
    <w:rsid w:val="009401FE"/>
    <w:rsid w:val="0094170C"/>
    <w:rsid w:val="009431E4"/>
    <w:rsid w:val="009447C5"/>
    <w:rsid w:val="00944C4B"/>
    <w:rsid w:val="00945D2F"/>
    <w:rsid w:val="0095020E"/>
    <w:rsid w:val="00950E5C"/>
    <w:rsid w:val="00952AD5"/>
    <w:rsid w:val="009651CE"/>
    <w:rsid w:val="00965351"/>
    <w:rsid w:val="00974198"/>
    <w:rsid w:val="00975B38"/>
    <w:rsid w:val="0097638E"/>
    <w:rsid w:val="009774B8"/>
    <w:rsid w:val="0097761D"/>
    <w:rsid w:val="00984EF2"/>
    <w:rsid w:val="00986F8E"/>
    <w:rsid w:val="00987078"/>
    <w:rsid w:val="00996D4E"/>
    <w:rsid w:val="009A4750"/>
    <w:rsid w:val="009A6003"/>
    <w:rsid w:val="009B1055"/>
    <w:rsid w:val="009C028D"/>
    <w:rsid w:val="009C37F6"/>
    <w:rsid w:val="009C4EF0"/>
    <w:rsid w:val="009D5F92"/>
    <w:rsid w:val="009D6F48"/>
    <w:rsid w:val="009E4F36"/>
    <w:rsid w:val="009E67CD"/>
    <w:rsid w:val="009F2271"/>
    <w:rsid w:val="009F2934"/>
    <w:rsid w:val="009F5109"/>
    <w:rsid w:val="00A01549"/>
    <w:rsid w:val="00A03028"/>
    <w:rsid w:val="00A12D97"/>
    <w:rsid w:val="00A161F7"/>
    <w:rsid w:val="00A1751D"/>
    <w:rsid w:val="00A20BFB"/>
    <w:rsid w:val="00A322F8"/>
    <w:rsid w:val="00A3358D"/>
    <w:rsid w:val="00A337AD"/>
    <w:rsid w:val="00A35B1F"/>
    <w:rsid w:val="00A44B04"/>
    <w:rsid w:val="00A47FAB"/>
    <w:rsid w:val="00A536FD"/>
    <w:rsid w:val="00A55825"/>
    <w:rsid w:val="00A60A42"/>
    <w:rsid w:val="00A62261"/>
    <w:rsid w:val="00A63F05"/>
    <w:rsid w:val="00A726A7"/>
    <w:rsid w:val="00A850B3"/>
    <w:rsid w:val="00A85F72"/>
    <w:rsid w:val="00A930EA"/>
    <w:rsid w:val="00A945DB"/>
    <w:rsid w:val="00AA4678"/>
    <w:rsid w:val="00AA52F4"/>
    <w:rsid w:val="00AB1571"/>
    <w:rsid w:val="00AB7D99"/>
    <w:rsid w:val="00AC40B3"/>
    <w:rsid w:val="00AD070F"/>
    <w:rsid w:val="00AD452B"/>
    <w:rsid w:val="00AD53CA"/>
    <w:rsid w:val="00AD70B1"/>
    <w:rsid w:val="00AE4310"/>
    <w:rsid w:val="00AE5E29"/>
    <w:rsid w:val="00AE66F1"/>
    <w:rsid w:val="00AE729B"/>
    <w:rsid w:val="00AF3AD5"/>
    <w:rsid w:val="00AF62F2"/>
    <w:rsid w:val="00AF7AA0"/>
    <w:rsid w:val="00B11FBC"/>
    <w:rsid w:val="00B135F8"/>
    <w:rsid w:val="00B218A9"/>
    <w:rsid w:val="00B21A55"/>
    <w:rsid w:val="00B234E4"/>
    <w:rsid w:val="00B23B6B"/>
    <w:rsid w:val="00B33F1E"/>
    <w:rsid w:val="00B378E6"/>
    <w:rsid w:val="00B4134D"/>
    <w:rsid w:val="00B43C21"/>
    <w:rsid w:val="00B44EA0"/>
    <w:rsid w:val="00B45CB4"/>
    <w:rsid w:val="00B570C2"/>
    <w:rsid w:val="00B572FA"/>
    <w:rsid w:val="00B57B26"/>
    <w:rsid w:val="00B57BC7"/>
    <w:rsid w:val="00B621AF"/>
    <w:rsid w:val="00B653C3"/>
    <w:rsid w:val="00B70931"/>
    <w:rsid w:val="00B7099D"/>
    <w:rsid w:val="00B7304B"/>
    <w:rsid w:val="00B75E0B"/>
    <w:rsid w:val="00B76B85"/>
    <w:rsid w:val="00B8572B"/>
    <w:rsid w:val="00B91104"/>
    <w:rsid w:val="00B915B4"/>
    <w:rsid w:val="00B95892"/>
    <w:rsid w:val="00BA040C"/>
    <w:rsid w:val="00BA5551"/>
    <w:rsid w:val="00BA6162"/>
    <w:rsid w:val="00BB0527"/>
    <w:rsid w:val="00BB1554"/>
    <w:rsid w:val="00BB4A25"/>
    <w:rsid w:val="00BC1A4F"/>
    <w:rsid w:val="00BC25BC"/>
    <w:rsid w:val="00BC4E9B"/>
    <w:rsid w:val="00BC68AB"/>
    <w:rsid w:val="00BC6C3F"/>
    <w:rsid w:val="00BD0040"/>
    <w:rsid w:val="00BD64E8"/>
    <w:rsid w:val="00BD69B0"/>
    <w:rsid w:val="00BD7489"/>
    <w:rsid w:val="00BE1E3C"/>
    <w:rsid w:val="00BF04F5"/>
    <w:rsid w:val="00BF2839"/>
    <w:rsid w:val="00C00CD1"/>
    <w:rsid w:val="00C0296C"/>
    <w:rsid w:val="00C220D0"/>
    <w:rsid w:val="00C224A0"/>
    <w:rsid w:val="00C23BF3"/>
    <w:rsid w:val="00C2717F"/>
    <w:rsid w:val="00C30165"/>
    <w:rsid w:val="00C32046"/>
    <w:rsid w:val="00C407BD"/>
    <w:rsid w:val="00C45D94"/>
    <w:rsid w:val="00C45DCC"/>
    <w:rsid w:val="00C45F70"/>
    <w:rsid w:val="00C47904"/>
    <w:rsid w:val="00C519C1"/>
    <w:rsid w:val="00C571D0"/>
    <w:rsid w:val="00C60D8A"/>
    <w:rsid w:val="00C62F71"/>
    <w:rsid w:val="00C655F5"/>
    <w:rsid w:val="00C73331"/>
    <w:rsid w:val="00C7627C"/>
    <w:rsid w:val="00C77839"/>
    <w:rsid w:val="00C96D4C"/>
    <w:rsid w:val="00CA3B34"/>
    <w:rsid w:val="00CA6F00"/>
    <w:rsid w:val="00CB0D42"/>
    <w:rsid w:val="00CB533B"/>
    <w:rsid w:val="00CC5DBF"/>
    <w:rsid w:val="00CD1F09"/>
    <w:rsid w:val="00CD313C"/>
    <w:rsid w:val="00CD57C9"/>
    <w:rsid w:val="00CD7700"/>
    <w:rsid w:val="00CE07B4"/>
    <w:rsid w:val="00CE17A1"/>
    <w:rsid w:val="00CE3467"/>
    <w:rsid w:val="00CE4F50"/>
    <w:rsid w:val="00CF785F"/>
    <w:rsid w:val="00D14A2C"/>
    <w:rsid w:val="00D2571A"/>
    <w:rsid w:val="00D31A36"/>
    <w:rsid w:val="00D31D2A"/>
    <w:rsid w:val="00D32CBC"/>
    <w:rsid w:val="00D33D33"/>
    <w:rsid w:val="00D3511E"/>
    <w:rsid w:val="00D37A6B"/>
    <w:rsid w:val="00D37E98"/>
    <w:rsid w:val="00D40663"/>
    <w:rsid w:val="00D40EB6"/>
    <w:rsid w:val="00D43562"/>
    <w:rsid w:val="00D457C2"/>
    <w:rsid w:val="00D51D22"/>
    <w:rsid w:val="00D62030"/>
    <w:rsid w:val="00D72765"/>
    <w:rsid w:val="00D8048C"/>
    <w:rsid w:val="00D8782B"/>
    <w:rsid w:val="00D92F57"/>
    <w:rsid w:val="00DA0579"/>
    <w:rsid w:val="00DA0628"/>
    <w:rsid w:val="00DA1FEE"/>
    <w:rsid w:val="00DA2CCE"/>
    <w:rsid w:val="00DA34E3"/>
    <w:rsid w:val="00DC0823"/>
    <w:rsid w:val="00DE066D"/>
    <w:rsid w:val="00DE0C28"/>
    <w:rsid w:val="00DE4409"/>
    <w:rsid w:val="00DF5F09"/>
    <w:rsid w:val="00DF7854"/>
    <w:rsid w:val="00E025C4"/>
    <w:rsid w:val="00E02A1A"/>
    <w:rsid w:val="00E02C1D"/>
    <w:rsid w:val="00E03049"/>
    <w:rsid w:val="00E179AF"/>
    <w:rsid w:val="00E20046"/>
    <w:rsid w:val="00E211ED"/>
    <w:rsid w:val="00E23676"/>
    <w:rsid w:val="00E413AD"/>
    <w:rsid w:val="00E505C6"/>
    <w:rsid w:val="00E53A3F"/>
    <w:rsid w:val="00E6000A"/>
    <w:rsid w:val="00E748EF"/>
    <w:rsid w:val="00E75068"/>
    <w:rsid w:val="00EA6E78"/>
    <w:rsid w:val="00EB03E6"/>
    <w:rsid w:val="00EB638B"/>
    <w:rsid w:val="00EB6FC4"/>
    <w:rsid w:val="00EC4864"/>
    <w:rsid w:val="00ED61ED"/>
    <w:rsid w:val="00EF248B"/>
    <w:rsid w:val="00EF6307"/>
    <w:rsid w:val="00F05AF8"/>
    <w:rsid w:val="00F14A1C"/>
    <w:rsid w:val="00F15B19"/>
    <w:rsid w:val="00F15C3A"/>
    <w:rsid w:val="00F23B24"/>
    <w:rsid w:val="00F271B8"/>
    <w:rsid w:val="00F33D3F"/>
    <w:rsid w:val="00F3636C"/>
    <w:rsid w:val="00F40F5F"/>
    <w:rsid w:val="00F42AE3"/>
    <w:rsid w:val="00F443C2"/>
    <w:rsid w:val="00F53BDD"/>
    <w:rsid w:val="00F53F96"/>
    <w:rsid w:val="00F601B3"/>
    <w:rsid w:val="00F60860"/>
    <w:rsid w:val="00F61B81"/>
    <w:rsid w:val="00F66B15"/>
    <w:rsid w:val="00F726BB"/>
    <w:rsid w:val="00F73CB1"/>
    <w:rsid w:val="00F82C17"/>
    <w:rsid w:val="00F90ED6"/>
    <w:rsid w:val="00F9142A"/>
    <w:rsid w:val="00FA1AF5"/>
    <w:rsid w:val="00FA2CFA"/>
    <w:rsid w:val="00FA4BC2"/>
    <w:rsid w:val="00FA7B0E"/>
    <w:rsid w:val="00FB03E1"/>
    <w:rsid w:val="00FB33F8"/>
    <w:rsid w:val="00FB3DE6"/>
    <w:rsid w:val="00FB69A8"/>
    <w:rsid w:val="00FC00D5"/>
    <w:rsid w:val="00FC0EE5"/>
    <w:rsid w:val="00FC1D61"/>
    <w:rsid w:val="00FE0591"/>
    <w:rsid w:val="00FF44E7"/>
    <w:rsid w:val="00FF5A6F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7BE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DFA"/>
  </w:style>
  <w:style w:type="paragraph" w:styleId="a6">
    <w:name w:val="footer"/>
    <w:basedOn w:val="a"/>
    <w:link w:val="a7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DFA"/>
  </w:style>
  <w:style w:type="paragraph" w:styleId="a8">
    <w:name w:val="Balloon Text"/>
    <w:basedOn w:val="a"/>
    <w:link w:val="a9"/>
    <w:uiPriority w:val="99"/>
    <w:semiHidden/>
    <w:unhideWhenUsed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5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420F"/>
    <w:pPr>
      <w:ind w:left="720"/>
      <w:contextualSpacing/>
    </w:pPr>
  </w:style>
  <w:style w:type="character" w:styleId="ab">
    <w:name w:val="Strong"/>
    <w:basedOn w:val="a0"/>
    <w:uiPriority w:val="22"/>
    <w:qFormat/>
    <w:rsid w:val="005707EE"/>
    <w:rPr>
      <w:b/>
      <w:bCs/>
    </w:rPr>
  </w:style>
  <w:style w:type="character" w:styleId="ac">
    <w:name w:val="Hyperlink"/>
    <w:basedOn w:val="a0"/>
    <w:uiPriority w:val="99"/>
    <w:semiHidden/>
    <w:unhideWhenUsed/>
    <w:rsid w:val="002C1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cialkirov.ru/social/root/uson/registry/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08C5-E9D5-4D53-B087-5DF4C971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илова Юлия Александровна</dc:creator>
  <cp:lastModifiedBy>Чан Виктория Нгок</cp:lastModifiedBy>
  <cp:revision>41</cp:revision>
  <cp:lastPrinted>2017-11-09T14:42:00Z</cp:lastPrinted>
  <dcterms:created xsi:type="dcterms:W3CDTF">2020-04-15T10:55:00Z</dcterms:created>
  <dcterms:modified xsi:type="dcterms:W3CDTF">2023-01-17T05:40:00Z</dcterms:modified>
</cp:coreProperties>
</file>